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3051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04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9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10CD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10CD9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E10CD9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 xml:space="preserve">Информация об источниках финансирования </w:t>
      </w:r>
      <w:r w:rsidRPr="00D64F87">
        <w:rPr>
          <w:rFonts w:ascii="Times New Roman" w:hAnsi="Times New Roman"/>
          <w:sz w:val="28"/>
          <w:szCs w:val="28"/>
        </w:rPr>
        <w:lastRenderedPageBreak/>
        <w:t>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E10CD9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10CD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8 09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89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97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288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831</w:t>
            </w:r>
            <w:r w:rsidR="00724AAE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94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7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8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 w:rsidRPr="00397B7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1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94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0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80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57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9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8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="00E10CD9" w:rsidRP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10CD9" w:rsidRPr="00E10CD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11</w:t>
            </w:r>
            <w:r w:rsidR="00724AA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E10CD9" w:rsidRPr="00B3051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9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10CD9" w:rsidRPr="00E10C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10CD9" w:rsidRPr="00E10CD9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10C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10CD9" w:rsidRPr="00E10CD9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10CD9" w:rsidRDefault="003A0C2F" w:rsidP="001D5D4A">
      <w:pPr>
        <w:widowControl w:val="0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E10CD9" w:rsidRDefault="00E10CD9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30511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30511" w:rsidSect="00E10CD9">
          <w:headerReference w:type="default" r:id="rId9"/>
          <w:headerReference w:type="first" r:id="rId10"/>
          <w:pgSz w:w="11907" w:h="16840" w:code="9"/>
          <w:pgMar w:top="567" w:right="851" w:bottom="567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0CD9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</w:t>
      </w:r>
      <w:r w:rsidR="005B5947">
        <w:rPr>
          <w:rFonts w:ascii="Times New Roman" w:hAnsi="Times New Roman"/>
          <w:sz w:val="28"/>
          <w:szCs w:val="28"/>
        </w:rPr>
        <w:t>Д</w:t>
      </w:r>
      <w:r w:rsidR="00E10CD9">
        <w:rPr>
          <w:rFonts w:ascii="Times New Roman" w:hAnsi="Times New Roman"/>
          <w:sz w:val="28"/>
          <w:szCs w:val="28"/>
        </w:rPr>
        <w:t>.А. Герасимов</w:t>
      </w:r>
    </w:p>
    <w:tbl>
      <w:tblPr>
        <w:tblW w:w="0" w:type="auto"/>
        <w:tblInd w:w="93" w:type="dxa"/>
        <w:tblLayout w:type="fixed"/>
        <w:tblLook w:val="04A0"/>
      </w:tblPr>
      <w:tblGrid>
        <w:gridCol w:w="6334"/>
        <w:gridCol w:w="1329"/>
        <w:gridCol w:w="779"/>
        <w:gridCol w:w="806"/>
        <w:gridCol w:w="548"/>
        <w:gridCol w:w="84"/>
        <w:gridCol w:w="957"/>
        <w:gridCol w:w="518"/>
        <w:gridCol w:w="1167"/>
        <w:gridCol w:w="251"/>
        <w:gridCol w:w="1358"/>
        <w:gridCol w:w="59"/>
        <w:gridCol w:w="1639"/>
      </w:tblGrid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т 26.04.2023 № 793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15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30511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B30511" w:rsidRPr="00B30511" w:rsidTr="00B30511"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30511" w:rsidRPr="00B30511" w:rsidTr="00B30511"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ind w:left="-101" w:right="-4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ind w:left="-101" w:right="-4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ind w:left="-101" w:right="-4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ind w:left="-101" w:right="-45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56 112 143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828 092 189,83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>Транспор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09 743 5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70 940 694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4 653 1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7 175 47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4 653 1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7 175 47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4 573 1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7 095 47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2 966 61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7 504 858,5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2 966 61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7 504 858,5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B3051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3051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B3051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3051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ind w:left="-101" w:right="-4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30511" w:rsidRPr="00B30511" w:rsidTr="00B30511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B30511" w:rsidRDefault="00B3051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30511" w:rsidSect="00B30511">
          <w:pgSz w:w="16840" w:h="11907" w:orient="landscape" w:code="9"/>
          <w:pgMar w:top="1418" w:right="567" w:bottom="851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34"/>
        <w:gridCol w:w="4316"/>
        <w:gridCol w:w="2727"/>
        <w:gridCol w:w="1466"/>
        <w:gridCol w:w="1730"/>
        <w:gridCol w:w="1730"/>
        <w:gridCol w:w="1911"/>
      </w:tblGrid>
      <w:tr w:rsidR="00B30511" w:rsidRPr="00B30511" w:rsidTr="00B30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30511" w:rsidRP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3051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6.04</w:t>
            </w:r>
            <w:r w:rsidRPr="00B30511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793</w:t>
            </w:r>
          </w:p>
        </w:tc>
      </w:tr>
      <w:tr w:rsidR="00B30511" w:rsidRPr="00B30511" w:rsidTr="00B30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271CC0" w:rsidRPr="00B30511" w:rsidRDefault="00271CC0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11" w:rsidRP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11" w:rsidRP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511" w:rsidRPr="00B30511" w:rsidRDefault="00B30511" w:rsidP="00B3051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30511" w:rsidRPr="00B30511" w:rsidTr="00B3051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30511" w:rsidRPr="00B30511" w:rsidTr="00B3051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271CC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3</w:t>
            </w:r>
            <w:r w:rsidRPr="00B30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4</w:t>
            </w:r>
            <w:r w:rsidRPr="00B30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025</w:t>
            </w:r>
            <w:r w:rsidRPr="00B3051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 401 194 091,00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56 112 14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828 092 189,83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58 823 31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30 803 357,89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270 940 694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4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255 940 694,00</w:t>
            </w:r>
          </w:p>
        </w:tc>
      </w:tr>
      <w:tr w:rsidR="00B30511" w:rsidRPr="00B30511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3051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3051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30511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30511" w:rsidRPr="00B30511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30511" w:rsidRPr="00B30511" w:rsidTr="00B30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30511" w:rsidRPr="00B30511" w:rsidTr="00B305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Default="00271CC0" w:rsidP="00B30511">
            <w:pPr>
              <w:rPr>
                <w:rFonts w:ascii="Times New Roman" w:eastAsia="Times New Roman" w:hAnsi="Times New Roman"/>
                <w:sz w:val="20"/>
              </w:rPr>
            </w:pPr>
          </w:p>
          <w:p w:rsidR="00B30511" w:rsidRPr="00B30511" w:rsidRDefault="00B30511" w:rsidP="00B30511">
            <w:pPr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511" w:rsidRPr="00B30511" w:rsidRDefault="00B30511" w:rsidP="00B3051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30511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511" w:rsidRPr="00B30511" w:rsidRDefault="00B30511" w:rsidP="00B3051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71CC0" w:rsidRDefault="00271CC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271CC0" w:rsidSect="00B30511">
          <w:pgSz w:w="16840" w:h="11907" w:orient="landscape" w:code="9"/>
          <w:pgMar w:top="1418" w:right="567" w:bottom="851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315"/>
        <w:gridCol w:w="2029"/>
        <w:gridCol w:w="1228"/>
        <w:gridCol w:w="728"/>
        <w:gridCol w:w="753"/>
        <w:gridCol w:w="595"/>
        <w:gridCol w:w="1466"/>
        <w:gridCol w:w="1466"/>
        <w:gridCol w:w="1466"/>
        <w:gridCol w:w="1472"/>
        <w:gridCol w:w="2296"/>
      </w:tblGrid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:K21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Приложение № 3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от 26.04.2023 № 793</w:t>
            </w:r>
          </w:p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</w:tc>
      </w:tr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</w:tc>
      </w:tr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территории</w:t>
            </w:r>
            <w:proofErr w:type="gramEnd"/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»</w:t>
            </w:r>
          </w:p>
        </w:tc>
      </w:tr>
      <w:tr w:rsidR="00271CC0" w:rsidRPr="00271CC0" w:rsidTr="00271CC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1CC0" w:rsidRPr="00271CC0" w:rsidTr="00271CC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07 970 0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бюджета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троительства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автомобильных дорог</w:t>
            </w:r>
          </w:p>
        </w:tc>
      </w:tr>
      <w:tr w:rsidR="00271CC0" w:rsidRPr="00271CC0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территорий за счет средств 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48 817 99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48 817 99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емонт дорог пос. 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ктирование строительства проезда от ул. Заводской до 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здания по ул.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Черемуховая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, 16 в поселке Подгорный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Ремонт автомобильной дороги от ул.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Заводская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ПТБО (пос. Подгорный)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2 636 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емонт пр. Курчатова, тротуара ул. Ленина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56 112 14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28 092 18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56 112 14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28 092 18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271CC0" w:rsidRDefault="00271CC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271CC0" w:rsidSect="00B30511">
          <w:pgSz w:w="16840" w:h="11907" w:orient="landscape" w:code="9"/>
          <w:pgMar w:top="1418" w:right="567" w:bottom="851" w:left="56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341"/>
        <w:gridCol w:w="2095"/>
        <w:gridCol w:w="1228"/>
        <w:gridCol w:w="728"/>
        <w:gridCol w:w="753"/>
        <w:gridCol w:w="595"/>
        <w:gridCol w:w="1466"/>
        <w:gridCol w:w="1366"/>
        <w:gridCol w:w="1366"/>
        <w:gridCol w:w="1473"/>
        <w:gridCol w:w="2403"/>
      </w:tblGrid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6" w:name="RANGE!A1:K2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Приложение № 4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к постановлению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от 26.04.2023 № 793</w:t>
            </w:r>
          </w:p>
        </w:tc>
      </w:tr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  <w:p w:rsid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  <w:p w:rsid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 подпрограмме «Организация благоустройства территории»</w:t>
            </w:r>
          </w:p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271CC0" w:rsidRPr="00271CC0" w:rsidTr="00271CC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1CC0" w:rsidRPr="00271CC0" w:rsidTr="00271CC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271CC0" w:rsidRPr="00271CC0" w:rsidTr="00271CC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благоустройства</w:t>
            </w:r>
            <w:proofErr w:type="gram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</w:tr>
      <w:tr w:rsidR="00271CC0" w:rsidRPr="00271CC0" w:rsidTr="0027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6 188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6 188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2 966 61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7 504 85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</w:t>
            </w: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эко-парка</w:t>
            </w:r>
            <w:proofErr w:type="spell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а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эко-парка</w:t>
            </w:r>
            <w:proofErr w:type="spellEnd"/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Выполнение работ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70 940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71CC0" w:rsidRPr="00271CC0" w:rsidTr="0027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109 743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270 940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271CC0" w:rsidRPr="00271CC0" w:rsidTr="00271C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71CC0" w:rsidRPr="00271CC0" w:rsidTr="00271CC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1CC0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CC0" w:rsidRPr="00271CC0" w:rsidRDefault="00271CC0" w:rsidP="00271C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CC0" w:rsidRPr="00271CC0" w:rsidRDefault="00271CC0" w:rsidP="00271CC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B30511">
      <w:pgSz w:w="16840" w:h="11907" w:orient="landscape" w:code="9"/>
      <w:pgMar w:top="1418" w:right="567" w:bottom="851" w:left="567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11" w:rsidRDefault="00B30511">
      <w:r>
        <w:separator/>
      </w:r>
    </w:p>
  </w:endnote>
  <w:endnote w:type="continuationSeparator" w:id="0">
    <w:p w:rsidR="00B30511" w:rsidRDefault="00B3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11" w:rsidRDefault="00B30511">
      <w:r>
        <w:separator/>
      </w:r>
    </w:p>
  </w:footnote>
  <w:footnote w:type="continuationSeparator" w:id="0">
    <w:p w:rsidR="00B30511" w:rsidRDefault="00B3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11" w:rsidRDefault="00B3051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B30511" w:rsidRDefault="00B30511">
        <w:pPr>
          <w:pStyle w:val="a7"/>
          <w:jc w:val="center"/>
        </w:pPr>
      </w:p>
    </w:sdtContent>
  </w:sdt>
  <w:p w:rsidR="00B30511" w:rsidRDefault="00B305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942E3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4D4C"/>
    <w:rsid w:val="00266F18"/>
    <w:rsid w:val="0027027D"/>
    <w:rsid w:val="00271CC0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511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10CD9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FBBE-8042-45E3-93FB-185ED805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786</Words>
  <Characters>25505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4-21T06:03:00Z</cp:lastPrinted>
  <dcterms:created xsi:type="dcterms:W3CDTF">2023-04-26T10:02:00Z</dcterms:created>
  <dcterms:modified xsi:type="dcterms:W3CDTF">2023-04-26T10:02:00Z</dcterms:modified>
</cp:coreProperties>
</file>